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081"/>
        <w:tblW w:w="11515" w:type="dxa"/>
        <w:tblLook w:val="04A0" w:firstRow="1" w:lastRow="0" w:firstColumn="1" w:lastColumn="0" w:noHBand="0" w:noVBand="1"/>
      </w:tblPr>
      <w:tblGrid>
        <w:gridCol w:w="967"/>
        <w:gridCol w:w="5050"/>
        <w:gridCol w:w="843"/>
        <w:gridCol w:w="1514"/>
        <w:gridCol w:w="808"/>
        <w:gridCol w:w="1166"/>
        <w:gridCol w:w="1167"/>
      </w:tblGrid>
      <w:tr w:rsidR="00D41EA8" w:rsidRPr="00281554" w14:paraId="5F6187E0" w14:textId="77777777" w:rsidTr="003525AE">
        <w:trPr>
          <w:trHeight w:val="331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5A20F5" w14:textId="39CE2EC2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F272D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81554">
              <w:rPr>
                <w:rFonts w:ascii="Times New Roman" w:hAnsi="Times New Roman" w:cs="Times New Roman"/>
                <w:b/>
                <w:bCs/>
              </w:rPr>
              <w:t>NEW ITEMS</w:t>
            </w:r>
          </w:p>
        </w:tc>
        <w:tc>
          <w:tcPr>
            <w:tcW w:w="843" w:type="dxa"/>
            <w:shd w:val="clear" w:color="auto" w:fill="BFBFBF" w:themeFill="background1" w:themeFillShade="BF"/>
            <w:vAlign w:val="center"/>
          </w:tcPr>
          <w:p w14:paraId="6A7ED0D2" w14:textId="77777777" w:rsidR="00D41EA8" w:rsidRPr="00281554" w:rsidRDefault="00D41EA8" w:rsidP="00D41EA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554">
              <w:rPr>
                <w:rFonts w:ascii="Times New Roman" w:hAnsi="Times New Roman" w:cs="Times New Roman"/>
                <w:b/>
                <w:bCs/>
              </w:rPr>
              <w:t>SIZE</w:t>
            </w:r>
          </w:p>
        </w:tc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1E1E0293" w14:textId="77777777" w:rsidR="00D41EA8" w:rsidRPr="00281554" w:rsidRDefault="00D41EA8" w:rsidP="00D41EA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554">
              <w:rPr>
                <w:rFonts w:ascii="Times New Roman" w:hAnsi="Times New Roman" w:cs="Times New Roman"/>
                <w:b/>
                <w:bCs/>
              </w:rPr>
              <w:t>COLOR</w:t>
            </w: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005585AB" w14:textId="77777777" w:rsidR="00D41EA8" w:rsidRPr="00281554" w:rsidRDefault="00D41EA8" w:rsidP="00D41EA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554">
              <w:rPr>
                <w:rFonts w:ascii="Times New Roman" w:hAnsi="Times New Roman" w:cs="Times New Roman"/>
                <w:b/>
                <w:bCs/>
              </w:rPr>
              <w:t>QTY</w:t>
            </w: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6BF59070" w14:textId="77777777" w:rsidR="00D41EA8" w:rsidRPr="00281554" w:rsidRDefault="00D41EA8" w:rsidP="00D41EA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554">
              <w:rPr>
                <w:rFonts w:ascii="Times New Roman" w:hAnsi="Times New Roman" w:cs="Times New Roman"/>
                <w:b/>
                <w:bCs/>
              </w:rPr>
              <w:t>PRICE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14:paraId="46B3160B" w14:textId="77777777" w:rsidR="00D41EA8" w:rsidRPr="00281554" w:rsidRDefault="00D41EA8" w:rsidP="00D41EA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554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D41EA8" w:rsidRPr="00281554" w14:paraId="23CF6FA9" w14:textId="77777777" w:rsidTr="003525AE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A67B16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7CCCC53E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Short Sleeve Polo (Embroidered)</w:t>
            </w:r>
          </w:p>
        </w:tc>
        <w:tc>
          <w:tcPr>
            <w:tcW w:w="843" w:type="dxa"/>
            <w:vAlign w:val="center"/>
          </w:tcPr>
          <w:p w14:paraId="56B7DBF3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667DE001" w14:textId="5B2C9893" w:rsidR="00D41EA8" w:rsidRPr="00281554" w:rsidRDefault="00D41EA8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WH/RD/GR</w:t>
            </w:r>
          </w:p>
        </w:tc>
        <w:tc>
          <w:tcPr>
            <w:tcW w:w="808" w:type="dxa"/>
            <w:vAlign w:val="center"/>
          </w:tcPr>
          <w:p w14:paraId="06076155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642D9A9F" w14:textId="0DD590D0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</w:t>
            </w:r>
            <w:r w:rsidR="005B1D8C" w:rsidRPr="002815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7" w:type="dxa"/>
            <w:vAlign w:val="center"/>
          </w:tcPr>
          <w:p w14:paraId="4491AE10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1EA8" w:rsidRPr="00281554" w14:paraId="2F5919E5" w14:textId="77777777" w:rsidTr="003525AE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6969" w14:textId="11F0446D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5F55A33B" w14:textId="10F41112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Long Sleeve Polo (Embroidered)</w:t>
            </w:r>
          </w:p>
        </w:tc>
        <w:tc>
          <w:tcPr>
            <w:tcW w:w="843" w:type="dxa"/>
            <w:vAlign w:val="center"/>
          </w:tcPr>
          <w:p w14:paraId="7363F036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5C034964" w14:textId="04837E84" w:rsidR="00D41EA8" w:rsidRPr="00281554" w:rsidRDefault="00D41EA8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WH/RD</w:t>
            </w:r>
          </w:p>
        </w:tc>
        <w:tc>
          <w:tcPr>
            <w:tcW w:w="808" w:type="dxa"/>
            <w:vAlign w:val="center"/>
          </w:tcPr>
          <w:p w14:paraId="05237240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3BE2AA76" w14:textId="75D13BE5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2</w:t>
            </w:r>
            <w:r w:rsidR="005B1D8C" w:rsidRPr="00281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7" w:type="dxa"/>
            <w:vAlign w:val="center"/>
          </w:tcPr>
          <w:p w14:paraId="01B246F7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1EA8" w:rsidRPr="00281554" w14:paraId="0203C6B5" w14:textId="77777777" w:rsidTr="003525AE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432776" w14:textId="35F57C73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134D8601" w14:textId="1B5140E0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Sweatshirt (Crew Neck)</w:t>
            </w:r>
          </w:p>
        </w:tc>
        <w:tc>
          <w:tcPr>
            <w:tcW w:w="843" w:type="dxa"/>
            <w:vAlign w:val="center"/>
          </w:tcPr>
          <w:p w14:paraId="201A8751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34C5F5AF" w14:textId="14B77149" w:rsidR="00D41EA8" w:rsidRPr="00281554" w:rsidRDefault="00D41EA8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RD/GR</w:t>
            </w:r>
          </w:p>
        </w:tc>
        <w:tc>
          <w:tcPr>
            <w:tcW w:w="808" w:type="dxa"/>
            <w:vAlign w:val="center"/>
          </w:tcPr>
          <w:p w14:paraId="296F0A73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23F0A962" w14:textId="57613AD6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</w:t>
            </w:r>
            <w:r w:rsidR="00A42323" w:rsidRPr="0028155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67" w:type="dxa"/>
            <w:vAlign w:val="center"/>
          </w:tcPr>
          <w:p w14:paraId="629ED2A4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1EA8" w:rsidRPr="00281554" w14:paraId="51A0991F" w14:textId="77777777" w:rsidTr="003525AE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ABB29" w14:textId="13CADA2B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791AF094" w14:textId="0CC3D12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Sweatshirt (Zipped Hoodie)</w:t>
            </w:r>
          </w:p>
        </w:tc>
        <w:tc>
          <w:tcPr>
            <w:tcW w:w="843" w:type="dxa"/>
            <w:vAlign w:val="center"/>
          </w:tcPr>
          <w:p w14:paraId="198C690F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3AA731B3" w14:textId="05C84CFB" w:rsidR="00D41EA8" w:rsidRPr="00281554" w:rsidRDefault="00D41EA8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RD/GR</w:t>
            </w:r>
          </w:p>
        </w:tc>
        <w:tc>
          <w:tcPr>
            <w:tcW w:w="808" w:type="dxa"/>
            <w:vAlign w:val="center"/>
          </w:tcPr>
          <w:p w14:paraId="3B2A8448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69219957" w14:textId="46AEC684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</w:t>
            </w:r>
            <w:r w:rsidR="00A42323" w:rsidRPr="0028155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67" w:type="dxa"/>
            <w:vAlign w:val="center"/>
          </w:tcPr>
          <w:p w14:paraId="4904A0FB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D60D9" w:rsidRPr="00281554" w14:paraId="55ED61A3" w14:textId="77777777" w:rsidTr="003525AE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42E2A" w14:textId="68204FAD" w:rsidR="00CD60D9" w:rsidRPr="00281554" w:rsidRDefault="00CD60D9" w:rsidP="00CD60D9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9FCA1E" wp14:editId="7DF9044B">
                      <wp:simplePos x="0" y="0"/>
                      <wp:positionH relativeFrom="column">
                        <wp:posOffset>-527685</wp:posOffset>
                      </wp:positionH>
                      <wp:positionV relativeFrom="paragraph">
                        <wp:posOffset>-478790</wp:posOffset>
                      </wp:positionV>
                      <wp:extent cx="1435100" cy="469265"/>
                      <wp:effectExtent l="317" t="0" r="318" b="317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35100" cy="469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DEA4B0" w14:textId="673866C7" w:rsidR="00CD60D9" w:rsidRPr="00281554" w:rsidRDefault="00CD60D9" w:rsidP="00C022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28155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Dress Code Appro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9FCA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41.55pt;margin-top:-37.7pt;width:113pt;height:36.9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" fillcolor="#bfbfbf [2412]" stroked="f" strokeweight=".5pt">
                      <v:textbox>
                        <w:txbxContent>
                          <w:p w14:paraId="3BDEA4B0" w14:textId="673866C7" w:rsidR="00CD60D9" w:rsidRPr="00281554" w:rsidRDefault="00CD60D9" w:rsidP="00C02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8155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ress Code Appro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78EBF0BF" w14:textId="32C1ECF4" w:rsidR="00CD60D9" w:rsidRPr="00281554" w:rsidRDefault="00CD60D9" w:rsidP="00CD60D9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 xml:space="preserve">Pullover Hoodies </w:t>
            </w:r>
          </w:p>
        </w:tc>
        <w:tc>
          <w:tcPr>
            <w:tcW w:w="843" w:type="dxa"/>
            <w:vAlign w:val="center"/>
          </w:tcPr>
          <w:p w14:paraId="0E7FDA62" w14:textId="77777777" w:rsidR="00CD60D9" w:rsidRPr="00281554" w:rsidRDefault="00CD60D9" w:rsidP="00CD60D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59E992FA" w14:textId="3249113E" w:rsidR="00CD60D9" w:rsidRPr="00281554" w:rsidRDefault="00CD60D9" w:rsidP="00CD60D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RD/GR</w:t>
            </w:r>
          </w:p>
        </w:tc>
        <w:tc>
          <w:tcPr>
            <w:tcW w:w="808" w:type="dxa"/>
            <w:vAlign w:val="center"/>
          </w:tcPr>
          <w:p w14:paraId="70B8758E" w14:textId="77777777" w:rsidR="00CD60D9" w:rsidRPr="00281554" w:rsidRDefault="00CD60D9" w:rsidP="00CD60D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6F82C8A3" w14:textId="54BD0D3C" w:rsidR="00CD60D9" w:rsidRPr="00281554" w:rsidRDefault="00CD60D9" w:rsidP="00CD60D9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35/40</w:t>
            </w:r>
          </w:p>
        </w:tc>
        <w:tc>
          <w:tcPr>
            <w:tcW w:w="1167" w:type="dxa"/>
            <w:vAlign w:val="center"/>
          </w:tcPr>
          <w:p w14:paraId="0757FF64" w14:textId="77777777" w:rsidR="00CD60D9" w:rsidRPr="00281554" w:rsidRDefault="00CD60D9" w:rsidP="00CD60D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1EA8" w:rsidRPr="00281554" w14:paraId="49A163F3" w14:textId="77777777" w:rsidTr="003525AE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7A0E8" w14:textId="1E649F11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1B748CF8" w14:textId="30C1D002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Mask</w:t>
            </w:r>
          </w:p>
        </w:tc>
        <w:tc>
          <w:tcPr>
            <w:tcW w:w="843" w:type="dxa"/>
            <w:vAlign w:val="center"/>
          </w:tcPr>
          <w:p w14:paraId="6150D1C5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748C5DF0" w14:textId="1D954C03" w:rsidR="00D41EA8" w:rsidRPr="00281554" w:rsidRDefault="00D41EA8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808" w:type="dxa"/>
            <w:vAlign w:val="center"/>
          </w:tcPr>
          <w:p w14:paraId="47FCA531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425A1CF2" w14:textId="7B58DC79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6</w:t>
            </w:r>
          </w:p>
        </w:tc>
        <w:tc>
          <w:tcPr>
            <w:tcW w:w="1167" w:type="dxa"/>
            <w:vAlign w:val="center"/>
          </w:tcPr>
          <w:p w14:paraId="16154915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1EA8" w:rsidRPr="00281554" w14:paraId="4C9EBFA3" w14:textId="77777777" w:rsidTr="00CF2B96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43964" w14:textId="3E62185E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1E9AA28C" w14:textId="2F09E24D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Scrunchie</w:t>
            </w:r>
          </w:p>
        </w:tc>
        <w:tc>
          <w:tcPr>
            <w:tcW w:w="843" w:type="dxa"/>
            <w:vAlign w:val="center"/>
          </w:tcPr>
          <w:p w14:paraId="2D5A99F2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07D09E87" w14:textId="5DF1A334" w:rsidR="00D41EA8" w:rsidRPr="00281554" w:rsidRDefault="00D41EA8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PLAID</w:t>
            </w:r>
          </w:p>
        </w:tc>
        <w:tc>
          <w:tcPr>
            <w:tcW w:w="808" w:type="dxa"/>
            <w:vAlign w:val="center"/>
          </w:tcPr>
          <w:p w14:paraId="695E4AB3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6164B4EE" w14:textId="27D6584D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5</w:t>
            </w:r>
          </w:p>
        </w:tc>
        <w:tc>
          <w:tcPr>
            <w:tcW w:w="1167" w:type="dxa"/>
            <w:vAlign w:val="center"/>
          </w:tcPr>
          <w:p w14:paraId="6F7DEA9F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1EA8" w:rsidRPr="00281554" w14:paraId="043B902B" w14:textId="77777777" w:rsidTr="00CF2B96">
        <w:trPr>
          <w:trHeight w:val="331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71AC7" w14:textId="52E653B3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461B3895" w14:textId="4FCAF262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Align w:val="center"/>
          </w:tcPr>
          <w:p w14:paraId="1D568260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1AD452FA" w14:textId="0C41B50A" w:rsidR="00D41EA8" w:rsidRPr="00281554" w:rsidRDefault="00D41EA8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Align w:val="center"/>
          </w:tcPr>
          <w:p w14:paraId="5E7FF9D7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6EA08FB5" w14:textId="25D8E123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14:paraId="20B61475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1EA8" w:rsidRPr="00281554" w14:paraId="518CD4BA" w14:textId="77777777" w:rsidTr="00CF2B96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D3085" w14:textId="34AB7CE6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2EBB2114" w14:textId="2DCE18EE" w:rsidR="00D41EA8" w:rsidRPr="00281554" w:rsidRDefault="00A42323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 xml:space="preserve">Long Sleeve MB Tee </w:t>
            </w:r>
          </w:p>
        </w:tc>
        <w:tc>
          <w:tcPr>
            <w:tcW w:w="843" w:type="dxa"/>
            <w:vAlign w:val="center"/>
          </w:tcPr>
          <w:p w14:paraId="5BF0D009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4069C5F5" w14:textId="62A091F1" w:rsidR="00D41EA8" w:rsidRPr="00281554" w:rsidRDefault="00D41EA8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RD/GR</w:t>
            </w:r>
          </w:p>
        </w:tc>
        <w:tc>
          <w:tcPr>
            <w:tcW w:w="808" w:type="dxa"/>
            <w:vAlign w:val="center"/>
          </w:tcPr>
          <w:p w14:paraId="34DC15EE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7A4221B3" w14:textId="33CB1F50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1</w:t>
            </w:r>
            <w:r w:rsidR="00A42323" w:rsidRPr="00281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7" w:type="dxa"/>
            <w:vAlign w:val="center"/>
          </w:tcPr>
          <w:p w14:paraId="5613D2DA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1EA8" w:rsidRPr="00281554" w14:paraId="3E59A785" w14:textId="77777777" w:rsidTr="00CF2B96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A19EC" w14:textId="1A5198C4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73D14F91" w14:textId="20FE8358" w:rsidR="00D41EA8" w:rsidRPr="00281554" w:rsidRDefault="00A42323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 xml:space="preserve">Short Sleeve MB T-Shirt </w:t>
            </w:r>
          </w:p>
        </w:tc>
        <w:tc>
          <w:tcPr>
            <w:tcW w:w="843" w:type="dxa"/>
            <w:vAlign w:val="center"/>
          </w:tcPr>
          <w:p w14:paraId="3FE66FE7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065FBF12" w14:textId="1F6D1B04" w:rsidR="00D41EA8" w:rsidRPr="00281554" w:rsidRDefault="00A42323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RD/GR</w:t>
            </w:r>
          </w:p>
        </w:tc>
        <w:tc>
          <w:tcPr>
            <w:tcW w:w="808" w:type="dxa"/>
            <w:vAlign w:val="center"/>
          </w:tcPr>
          <w:p w14:paraId="2231DA53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6D917240" w14:textId="7508F266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</w:t>
            </w:r>
            <w:r w:rsidR="00A42323" w:rsidRPr="002815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67" w:type="dxa"/>
            <w:vAlign w:val="center"/>
          </w:tcPr>
          <w:p w14:paraId="7FD8E1C1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1EA8" w:rsidRPr="00281554" w14:paraId="3373C05E" w14:textId="77777777" w:rsidTr="00CF2B96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DBA23" w14:textId="35D4AD5A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646AD39D" w14:textId="4EEE73BA" w:rsidR="00D41EA8" w:rsidRPr="00281554" w:rsidRDefault="00A42323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Sweatpants</w:t>
            </w:r>
            <w:r w:rsidR="009A454F" w:rsidRPr="002815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3" w:type="dxa"/>
            <w:vAlign w:val="center"/>
          </w:tcPr>
          <w:p w14:paraId="71451476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022ED853" w14:textId="1F57A0D4" w:rsidR="00D41EA8" w:rsidRPr="00281554" w:rsidRDefault="00A42323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RD/GR</w:t>
            </w:r>
          </w:p>
        </w:tc>
        <w:tc>
          <w:tcPr>
            <w:tcW w:w="808" w:type="dxa"/>
            <w:vAlign w:val="center"/>
          </w:tcPr>
          <w:p w14:paraId="5A2D9987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2267C4C9" w14:textId="02BF448A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</w:t>
            </w:r>
            <w:r w:rsidR="00A42323" w:rsidRPr="002815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7" w:type="dxa"/>
            <w:vAlign w:val="center"/>
          </w:tcPr>
          <w:p w14:paraId="01F51D5A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1EA8" w:rsidRPr="00281554" w14:paraId="2B8BF9E3" w14:textId="77777777" w:rsidTr="00CF2B96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3F51B" w14:textId="28869086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1BAEEC32" w14:textId="15A8031F" w:rsidR="00D41EA8" w:rsidRPr="00281554" w:rsidRDefault="00A42323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YETI Coffee Cup (20 oz)</w:t>
            </w:r>
          </w:p>
        </w:tc>
        <w:tc>
          <w:tcPr>
            <w:tcW w:w="843" w:type="dxa"/>
            <w:vAlign w:val="center"/>
          </w:tcPr>
          <w:p w14:paraId="20A7F669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66A4CF1E" w14:textId="357F7FCB" w:rsidR="00D41EA8" w:rsidRPr="00281554" w:rsidRDefault="00A42323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RD/WH</w:t>
            </w:r>
          </w:p>
        </w:tc>
        <w:tc>
          <w:tcPr>
            <w:tcW w:w="808" w:type="dxa"/>
            <w:vAlign w:val="center"/>
          </w:tcPr>
          <w:p w14:paraId="5BAA9BD8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3B29A787" w14:textId="41D48125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</w:t>
            </w:r>
            <w:r w:rsidR="00A42323" w:rsidRPr="0028155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67" w:type="dxa"/>
            <w:vAlign w:val="center"/>
          </w:tcPr>
          <w:p w14:paraId="480CBBC3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1EA8" w:rsidRPr="00281554" w14:paraId="124BA48A" w14:textId="77777777" w:rsidTr="00CF2B96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347E1" w14:textId="1AF066BB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14296532" w14:textId="40612EEF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Field Day Shirt</w:t>
            </w:r>
          </w:p>
        </w:tc>
        <w:tc>
          <w:tcPr>
            <w:tcW w:w="843" w:type="dxa"/>
            <w:vAlign w:val="center"/>
          </w:tcPr>
          <w:p w14:paraId="131BFC91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33B51281" w14:textId="0D48A4DF" w:rsidR="00D41EA8" w:rsidRPr="00281554" w:rsidRDefault="00D41EA8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RD/GR</w:t>
            </w:r>
          </w:p>
        </w:tc>
        <w:tc>
          <w:tcPr>
            <w:tcW w:w="808" w:type="dxa"/>
            <w:vAlign w:val="center"/>
          </w:tcPr>
          <w:p w14:paraId="4493B1CF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71192EF5" w14:textId="6F33219B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10</w:t>
            </w:r>
          </w:p>
        </w:tc>
        <w:tc>
          <w:tcPr>
            <w:tcW w:w="1167" w:type="dxa"/>
            <w:vAlign w:val="center"/>
          </w:tcPr>
          <w:p w14:paraId="6E2B6842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1EA8" w:rsidRPr="00281554" w14:paraId="244FE472" w14:textId="77777777" w:rsidTr="00CF2B96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2278" w14:textId="7DBBA01A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6F973EB7" w14:textId="7DE84F9A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Field Day Athletic Short (Solid Black)</w:t>
            </w:r>
          </w:p>
        </w:tc>
        <w:tc>
          <w:tcPr>
            <w:tcW w:w="843" w:type="dxa"/>
            <w:vAlign w:val="center"/>
          </w:tcPr>
          <w:p w14:paraId="184DEC9E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007B1FE0" w14:textId="2ECB6B38" w:rsidR="00D41EA8" w:rsidRPr="00281554" w:rsidRDefault="00D41EA8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808" w:type="dxa"/>
            <w:vAlign w:val="center"/>
          </w:tcPr>
          <w:p w14:paraId="0E8289E1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40F02460" w14:textId="4708CCC4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10</w:t>
            </w:r>
          </w:p>
        </w:tc>
        <w:tc>
          <w:tcPr>
            <w:tcW w:w="1167" w:type="dxa"/>
            <w:vAlign w:val="center"/>
          </w:tcPr>
          <w:p w14:paraId="57B05F96" w14:textId="77777777" w:rsidR="00D41EA8" w:rsidRPr="00281554" w:rsidRDefault="00D41EA8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1F99" w:rsidRPr="00281554" w14:paraId="7C2101E9" w14:textId="77777777" w:rsidTr="003525AE">
        <w:trPr>
          <w:trHeight w:val="331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7E899" w14:textId="3EFF9481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830B9A" w14:textId="316FC059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81554">
              <w:rPr>
                <w:rFonts w:ascii="Times New Roman" w:hAnsi="Times New Roman" w:cs="Times New Roman"/>
                <w:b/>
                <w:bCs/>
              </w:rPr>
              <w:t>RECYCLED ITEMS</w:t>
            </w:r>
          </w:p>
        </w:tc>
        <w:tc>
          <w:tcPr>
            <w:tcW w:w="843" w:type="dxa"/>
            <w:shd w:val="clear" w:color="auto" w:fill="BFBFBF" w:themeFill="background1" w:themeFillShade="BF"/>
            <w:vAlign w:val="center"/>
          </w:tcPr>
          <w:p w14:paraId="3B60DA81" w14:textId="0DE4BF73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81554">
              <w:rPr>
                <w:rFonts w:ascii="Times New Roman" w:hAnsi="Times New Roman" w:cs="Times New Roman"/>
                <w:b/>
                <w:bCs/>
              </w:rPr>
              <w:t>SIZE</w:t>
            </w:r>
          </w:p>
        </w:tc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0DAB4C40" w14:textId="4275A921" w:rsidR="00DA1F99" w:rsidRPr="00281554" w:rsidRDefault="00DA1F99" w:rsidP="00D41EA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554">
              <w:rPr>
                <w:rFonts w:ascii="Times New Roman" w:hAnsi="Times New Roman" w:cs="Times New Roman"/>
                <w:b/>
                <w:bCs/>
              </w:rPr>
              <w:t>COLOR</w:t>
            </w: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7F98EE5D" w14:textId="47B4A9AF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81554">
              <w:rPr>
                <w:rFonts w:ascii="Times New Roman" w:hAnsi="Times New Roman" w:cs="Times New Roman"/>
                <w:b/>
                <w:bCs/>
              </w:rPr>
              <w:t>QTY</w:t>
            </w: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28FD720D" w14:textId="7C851A44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81554">
              <w:rPr>
                <w:rFonts w:ascii="Times New Roman" w:hAnsi="Times New Roman" w:cs="Times New Roman"/>
                <w:b/>
                <w:bCs/>
              </w:rPr>
              <w:t>PRICE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14:paraId="1E0D37C3" w14:textId="53D54765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81554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DA1F99" w:rsidRPr="00281554" w14:paraId="0F65FF93" w14:textId="77777777" w:rsidTr="003525AE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BBAFE" w14:textId="44A70D5E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5891803B" w14:textId="1290255B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Short Sleeve Polo</w:t>
            </w:r>
          </w:p>
        </w:tc>
        <w:tc>
          <w:tcPr>
            <w:tcW w:w="843" w:type="dxa"/>
            <w:vAlign w:val="center"/>
          </w:tcPr>
          <w:p w14:paraId="60F14F18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247428A2" w14:textId="572FEAF4" w:rsidR="00DA1F99" w:rsidRPr="00281554" w:rsidRDefault="00DA1F99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WH/RD</w:t>
            </w:r>
          </w:p>
        </w:tc>
        <w:tc>
          <w:tcPr>
            <w:tcW w:w="808" w:type="dxa"/>
            <w:vAlign w:val="center"/>
          </w:tcPr>
          <w:p w14:paraId="17478B52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2EB892AB" w14:textId="6C842EB3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</w:t>
            </w:r>
            <w:r w:rsidR="00414F9F" w:rsidRPr="00281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7" w:type="dxa"/>
            <w:vAlign w:val="center"/>
          </w:tcPr>
          <w:p w14:paraId="79DF87B4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1F99" w:rsidRPr="00281554" w14:paraId="53998D71" w14:textId="77777777" w:rsidTr="003525AE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BC390" w14:textId="41ABA41D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5FAA4F0A" w14:textId="69F4D3F1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Long Sleeve Polo</w:t>
            </w:r>
          </w:p>
        </w:tc>
        <w:tc>
          <w:tcPr>
            <w:tcW w:w="843" w:type="dxa"/>
            <w:vAlign w:val="center"/>
          </w:tcPr>
          <w:p w14:paraId="23A729C5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5EFA3D10" w14:textId="00509136" w:rsidR="00DA1F99" w:rsidRPr="00281554" w:rsidRDefault="00DA1F99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WH/RD</w:t>
            </w:r>
          </w:p>
        </w:tc>
        <w:tc>
          <w:tcPr>
            <w:tcW w:w="808" w:type="dxa"/>
            <w:vAlign w:val="center"/>
          </w:tcPr>
          <w:p w14:paraId="41056821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07788140" w14:textId="110A3461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</w:t>
            </w:r>
            <w:r w:rsidR="00414F9F" w:rsidRPr="00281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7" w:type="dxa"/>
            <w:vAlign w:val="center"/>
          </w:tcPr>
          <w:p w14:paraId="35031DC3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1F99" w:rsidRPr="00281554" w14:paraId="1D843263" w14:textId="77777777" w:rsidTr="003525AE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83F78" w14:textId="1A6EBFE0" w:rsidR="00DA1F99" w:rsidRPr="00281554" w:rsidRDefault="00FF7D9F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2E8B65" wp14:editId="60ABC99A">
                      <wp:simplePos x="0" y="0"/>
                      <wp:positionH relativeFrom="column">
                        <wp:posOffset>-692150</wp:posOffset>
                      </wp:positionH>
                      <wp:positionV relativeFrom="paragraph">
                        <wp:posOffset>172085</wp:posOffset>
                      </wp:positionV>
                      <wp:extent cx="1816100" cy="3429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16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45B068" w14:textId="14039C60" w:rsidR="00FF7D9F" w:rsidRPr="00281554" w:rsidRDefault="00FF7D9F" w:rsidP="00FF7D9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28155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Limited Availabilit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E8B65" id="Text Box 18" o:spid="_x0000_s1027" type="#_x0000_t202" style="position:absolute;margin-left:-54.5pt;margin-top:13.55pt;width:143pt;height:27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" fillcolor="#bfbfbf [2412]" stroked="f" strokeweight=".5pt">
                      <v:textbox>
                        <w:txbxContent>
                          <w:p w14:paraId="4845B068" w14:textId="14039C60" w:rsidR="00FF7D9F" w:rsidRPr="00281554" w:rsidRDefault="00FF7D9F" w:rsidP="00FF7D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8155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imited Availabilit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4F07BDAD" w14:textId="37639826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Sweatshirt (Crew Neck/Hoodie)</w:t>
            </w:r>
          </w:p>
        </w:tc>
        <w:tc>
          <w:tcPr>
            <w:tcW w:w="843" w:type="dxa"/>
            <w:vAlign w:val="center"/>
          </w:tcPr>
          <w:p w14:paraId="770482F1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03204360" w14:textId="07F81013" w:rsidR="00DA1F99" w:rsidRPr="00281554" w:rsidRDefault="00DA1F99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RD/GR</w:t>
            </w:r>
          </w:p>
        </w:tc>
        <w:tc>
          <w:tcPr>
            <w:tcW w:w="808" w:type="dxa"/>
            <w:vAlign w:val="center"/>
          </w:tcPr>
          <w:p w14:paraId="07C57C0A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3E344E06" w14:textId="3DEC0CFA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</w:t>
            </w:r>
            <w:r w:rsidR="00CD6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7" w:type="dxa"/>
            <w:vAlign w:val="center"/>
          </w:tcPr>
          <w:p w14:paraId="77A20419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1F99" w:rsidRPr="00281554" w14:paraId="4DFE117B" w14:textId="77777777" w:rsidTr="003525AE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982CA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20AB8428" w14:textId="25FB519F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Sweater</w:t>
            </w:r>
          </w:p>
        </w:tc>
        <w:tc>
          <w:tcPr>
            <w:tcW w:w="843" w:type="dxa"/>
            <w:vAlign w:val="center"/>
          </w:tcPr>
          <w:p w14:paraId="6EF9C746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7F5EB2F9" w14:textId="6535DD51" w:rsidR="00DA1F99" w:rsidRPr="00281554" w:rsidRDefault="00DA1F99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RED</w:t>
            </w:r>
          </w:p>
        </w:tc>
        <w:tc>
          <w:tcPr>
            <w:tcW w:w="808" w:type="dxa"/>
            <w:vAlign w:val="center"/>
          </w:tcPr>
          <w:p w14:paraId="6F05060C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2EC5E37C" w14:textId="7E403F9E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</w:t>
            </w:r>
            <w:r w:rsidR="00414F9F" w:rsidRPr="00281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7" w:type="dxa"/>
            <w:vAlign w:val="center"/>
          </w:tcPr>
          <w:p w14:paraId="78B4DFE3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1F99" w:rsidRPr="00281554" w14:paraId="3D8CC00C" w14:textId="77777777" w:rsidTr="003525AE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61D068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4984E8EB" w14:textId="46BC20A1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Jacket</w:t>
            </w:r>
          </w:p>
        </w:tc>
        <w:tc>
          <w:tcPr>
            <w:tcW w:w="843" w:type="dxa"/>
            <w:vAlign w:val="center"/>
          </w:tcPr>
          <w:p w14:paraId="0AE84F9F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0D434ED9" w14:textId="41A9561A" w:rsidR="00DA1F99" w:rsidRPr="00281554" w:rsidRDefault="00DA1F99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RED</w:t>
            </w:r>
          </w:p>
        </w:tc>
        <w:tc>
          <w:tcPr>
            <w:tcW w:w="808" w:type="dxa"/>
            <w:vAlign w:val="center"/>
          </w:tcPr>
          <w:p w14:paraId="6A348444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7BC30FB3" w14:textId="778C8789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</w:t>
            </w:r>
            <w:r w:rsidR="00414F9F" w:rsidRPr="00281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7" w:type="dxa"/>
            <w:vAlign w:val="center"/>
          </w:tcPr>
          <w:p w14:paraId="053E2E8E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1F99" w:rsidRPr="00281554" w14:paraId="0EF79873" w14:textId="77777777" w:rsidTr="003525AE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F270D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405A0892" w14:textId="45D121FF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Khakis – pants/shorts/skort/jumper</w:t>
            </w:r>
          </w:p>
        </w:tc>
        <w:tc>
          <w:tcPr>
            <w:tcW w:w="843" w:type="dxa"/>
            <w:vAlign w:val="center"/>
          </w:tcPr>
          <w:p w14:paraId="5907A3A0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151D221F" w14:textId="77777777" w:rsidR="00DA1F99" w:rsidRPr="00281554" w:rsidRDefault="00DA1F99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Align w:val="center"/>
          </w:tcPr>
          <w:p w14:paraId="19B2AF71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77015405" w14:textId="3A6C9340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3</w:t>
            </w:r>
          </w:p>
        </w:tc>
        <w:tc>
          <w:tcPr>
            <w:tcW w:w="1167" w:type="dxa"/>
            <w:vAlign w:val="center"/>
          </w:tcPr>
          <w:p w14:paraId="09013915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1F99" w:rsidRPr="00281554" w14:paraId="37E2C12A" w14:textId="77777777" w:rsidTr="003525AE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BAB74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6E8D433A" w14:textId="4265BEC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PLAID – Kilt/jumper</w:t>
            </w:r>
          </w:p>
        </w:tc>
        <w:tc>
          <w:tcPr>
            <w:tcW w:w="843" w:type="dxa"/>
            <w:vAlign w:val="center"/>
          </w:tcPr>
          <w:p w14:paraId="3C58E9DA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3A102BAF" w14:textId="77777777" w:rsidR="00DA1F99" w:rsidRPr="00281554" w:rsidRDefault="00DA1F99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Align w:val="center"/>
          </w:tcPr>
          <w:p w14:paraId="1968AA19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5F524C89" w14:textId="17F7A606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</w:t>
            </w:r>
            <w:r w:rsidR="00414F9F" w:rsidRPr="002815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7" w:type="dxa"/>
            <w:vAlign w:val="center"/>
          </w:tcPr>
          <w:p w14:paraId="734EFA3C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1F99" w:rsidRPr="00281554" w14:paraId="2DB1EEB8" w14:textId="77777777" w:rsidTr="003525AE">
        <w:trPr>
          <w:trHeight w:val="33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E25C9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FC5314" w14:textId="09B786D4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Spirit Wear/Field Day Shirts</w:t>
            </w:r>
          </w:p>
        </w:tc>
        <w:tc>
          <w:tcPr>
            <w:tcW w:w="843" w:type="dxa"/>
            <w:vAlign w:val="center"/>
          </w:tcPr>
          <w:p w14:paraId="770C15E8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25B15800" w14:textId="0A0534FE" w:rsidR="00DA1F99" w:rsidRPr="00281554" w:rsidRDefault="00DA1F99" w:rsidP="00D41E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RD/GR</w:t>
            </w:r>
          </w:p>
        </w:tc>
        <w:tc>
          <w:tcPr>
            <w:tcW w:w="808" w:type="dxa"/>
            <w:vAlign w:val="center"/>
          </w:tcPr>
          <w:p w14:paraId="1F89AF13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000E32CA" w14:textId="74504F43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  <w:r w:rsidRPr="00281554">
              <w:rPr>
                <w:rFonts w:ascii="Times New Roman" w:hAnsi="Times New Roman" w:cs="Times New Roman"/>
              </w:rPr>
              <w:t>$</w:t>
            </w:r>
            <w:r w:rsidR="00414F9F" w:rsidRPr="00281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7" w:type="dxa"/>
            <w:vAlign w:val="center"/>
          </w:tcPr>
          <w:p w14:paraId="3BBF1C6A" w14:textId="77777777" w:rsidR="00DA1F99" w:rsidRPr="00281554" w:rsidRDefault="00DA1F99" w:rsidP="00D41E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4226D407" w14:textId="5A868CB5" w:rsidR="00D41EA8" w:rsidRPr="00D41EA8" w:rsidRDefault="00281554" w:rsidP="00D41EA8">
      <w:pPr>
        <w:pStyle w:val="NoSpacing"/>
        <w:rPr>
          <w:rFonts w:ascii="American Typewriter" w:hAnsi="American Typewriter"/>
        </w:rPr>
      </w:pPr>
      <w:r>
        <w:rPr>
          <w:rFonts w:ascii="American Typewriter" w:hAnsi="American Typewriter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465D7A" wp14:editId="3C5C0910">
                <wp:simplePos x="0" y="0"/>
                <wp:positionH relativeFrom="column">
                  <wp:posOffset>4933393</wp:posOffset>
                </wp:positionH>
                <wp:positionV relativeFrom="paragraph">
                  <wp:posOffset>8481086</wp:posOffset>
                </wp:positionV>
                <wp:extent cx="1883776" cy="355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77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F9B7C" w14:textId="23F7C948" w:rsidR="002061D1" w:rsidRPr="00281554" w:rsidRDefault="002061D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815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For Credit Cards add 3% surchar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5D7A" id="Text Box 16" o:spid="_x0000_s1028" type="#_x0000_t202" style="position:absolute;margin-left:388.45pt;margin-top:667.8pt;width:148.35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" fillcolor="white [3201]" stroked="f" strokeweight=".5pt">
                <v:textbox>
                  <w:txbxContent>
                    <w:p w14:paraId="2EEF9B7C" w14:textId="23F7C948" w:rsidR="002061D1" w:rsidRPr="00281554" w:rsidRDefault="002061D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815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For Credit Cards add 3% surchar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0DA18" wp14:editId="785E81D7">
                <wp:simplePos x="0" y="0"/>
                <wp:positionH relativeFrom="column">
                  <wp:posOffset>-132080</wp:posOffset>
                </wp:positionH>
                <wp:positionV relativeFrom="paragraph">
                  <wp:posOffset>9123419</wp:posOffset>
                </wp:positionV>
                <wp:extent cx="165100" cy="165100"/>
                <wp:effectExtent l="0" t="0" r="12700" b="12700"/>
                <wp:wrapNone/>
                <wp:docPr id="1867597524" name="Frame 186759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CCC5" id="Frame 1867597524" o:spid="_x0000_s1026" style="position:absolute;margin-left:-10.4pt;margin-top:718.4pt;width:13pt;height:1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" path="m,l165100,r,165100l,165100,,xm20638,20638r,123825l144463,144463r,-123825l20638,20638xe" fillcolor="white [3201]" strokecolor="black [3200]" strokeweight="1pt">
                <v:stroke joinstyle="miter"/>
                <v:path arrowok="t" o:connecttype="custom" o:connectlocs="0,0;165100,0;165100,165100;0,165100;0,0;20638,20638;20638,144463;144463,144463;144463,20638;20638,20638" o:connectangles="0,0,0,0,0,0,0,0,0,0"/>
              </v:shape>
            </w:pict>
          </mc:Fallback>
        </mc:AlternateContent>
      </w:r>
      <w:r>
        <w:rPr>
          <w:rFonts w:ascii="American Typewriter" w:hAnsi="American Typewriter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28A5D0" wp14:editId="50D61184">
                <wp:simplePos x="0" y="0"/>
                <wp:positionH relativeFrom="column">
                  <wp:posOffset>-117955</wp:posOffset>
                </wp:positionH>
                <wp:positionV relativeFrom="paragraph">
                  <wp:posOffset>8753606</wp:posOffset>
                </wp:positionV>
                <wp:extent cx="165100" cy="165100"/>
                <wp:effectExtent l="0" t="0" r="12700" b="1270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F808" id="Frame 13" o:spid="_x0000_s1026" style="position:absolute;margin-left:-9.3pt;margin-top:689.25pt;width:13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" path="m,l165100,r,165100l,165100,,xm20638,20638r,123825l144463,144463r,-123825l20638,20638xe" fillcolor="white [3201]" strokecolor="black [3200]" strokeweight="1pt">
                <v:stroke joinstyle="miter"/>
                <v:path arrowok="t" o:connecttype="custom" o:connectlocs="0,0;165100,0;165100,165100;0,165100;0,0;20638,20638;20638,144463;144463,144463;144463,20638;20638,20638" o:connectangles="0,0,0,0,0,0,0,0,0,0"/>
              </v:shape>
            </w:pict>
          </mc:Fallback>
        </mc:AlternateContent>
      </w:r>
      <w:r>
        <w:rPr>
          <w:rFonts w:ascii="American Typewriter" w:hAnsi="American Typewrite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AF6E4" wp14:editId="161CC5B3">
                <wp:simplePos x="0" y="0"/>
                <wp:positionH relativeFrom="column">
                  <wp:posOffset>560070</wp:posOffset>
                </wp:positionH>
                <wp:positionV relativeFrom="paragraph">
                  <wp:posOffset>8775526</wp:posOffset>
                </wp:positionV>
                <wp:extent cx="165100" cy="165100"/>
                <wp:effectExtent l="0" t="0" r="12700" b="1270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16EC" id="Frame 12" o:spid="_x0000_s1026" style="position:absolute;margin-left:44.1pt;margin-top:691pt;width:13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" path="m,l165100,r,165100l,165100,,xm20638,20638r,123825l144463,144463r,-123825l20638,20638xe" fillcolor="white [3201]" strokecolor="black [3200]" strokeweight="1pt">
                <v:stroke joinstyle="miter"/>
                <v:path arrowok="t" o:connecttype="custom" o:connectlocs="0,0;165100,0;165100,165100;0,165100;0,0;20638,20638;20638,144463;144463,144463;144463,20638;20638,20638" o:connectangles="0,0,0,0,0,0,0,0,0,0"/>
              </v:shape>
            </w:pict>
          </mc:Fallback>
        </mc:AlternateContent>
      </w:r>
      <w:r w:rsidR="009A454F">
        <w:rPr>
          <w:rFonts w:ascii="American Typewriter" w:hAnsi="American Typewrite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E7900" wp14:editId="2FC11B1E">
                <wp:simplePos x="0" y="0"/>
                <wp:positionH relativeFrom="column">
                  <wp:posOffset>-568008</wp:posOffset>
                </wp:positionH>
                <wp:positionV relativeFrom="paragraph">
                  <wp:posOffset>4816158</wp:posOffset>
                </wp:positionV>
                <wp:extent cx="1278255" cy="571500"/>
                <wp:effectExtent l="0" t="2222" r="2222" b="2223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825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E1C6A" w14:textId="2CDA831C" w:rsidR="00C0227F" w:rsidRPr="00281554" w:rsidRDefault="00C0227F" w:rsidP="00C02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815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Spirit Wear Only</w:t>
                            </w:r>
                          </w:p>
                          <w:p w14:paraId="55E48929" w14:textId="2276499E" w:rsidR="009A454F" w:rsidRPr="00281554" w:rsidRDefault="009A454F" w:rsidP="00C02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815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(Youth/Adu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7900" id="Text Box 8" o:spid="_x0000_s1029" type="#_x0000_t202" style="position:absolute;margin-left:-44.75pt;margin-top:379.25pt;width:100.65pt;height:4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" fillcolor="#bfbfbf [2412]" stroked="f" strokeweight=".5pt">
                <v:textbox>
                  <w:txbxContent>
                    <w:p w14:paraId="139E1C6A" w14:textId="2CDA831C" w:rsidR="00C0227F" w:rsidRPr="00281554" w:rsidRDefault="00C0227F" w:rsidP="00C022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28155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Spirit Wear Only</w:t>
                      </w:r>
                    </w:p>
                    <w:p w14:paraId="55E48929" w14:textId="2276499E" w:rsidR="009A454F" w:rsidRPr="00281554" w:rsidRDefault="009A454F" w:rsidP="00C022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28155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(Youth/Adult)</w:t>
                      </w:r>
                    </w:p>
                  </w:txbxContent>
                </v:textbox>
              </v:shape>
            </w:pict>
          </mc:Fallback>
        </mc:AlternateContent>
      </w:r>
      <w:r w:rsidR="009A454F">
        <w:rPr>
          <w:rFonts w:ascii="American Typewriter" w:hAnsi="American Typewriter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244079" wp14:editId="5B1ECC79">
                <wp:simplePos x="0" y="0"/>
                <wp:positionH relativeFrom="column">
                  <wp:posOffset>-215900</wp:posOffset>
                </wp:positionH>
                <wp:positionV relativeFrom="paragraph">
                  <wp:posOffset>2209800</wp:posOffset>
                </wp:positionV>
                <wp:extent cx="7132321" cy="327660"/>
                <wp:effectExtent l="0" t="0" r="508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1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58288" w14:textId="00E14C89" w:rsidR="00A42323" w:rsidRPr="00281554" w:rsidRDefault="00A42323" w:rsidP="00A423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8155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ll prices listed below are for YOUTH sizing only. Contact POM for ADULT sizing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4079" id="Text Box 7" o:spid="_x0000_s1030" type="#_x0000_t202" style="position:absolute;margin-left:-17pt;margin-top:174pt;width:561.6pt;height:25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" fillcolor="white [3201]" stroked="f" strokeweight=".5pt">
                <v:textbox>
                  <w:txbxContent>
                    <w:p w14:paraId="58258288" w14:textId="00E14C89" w:rsidR="00A42323" w:rsidRPr="00281554" w:rsidRDefault="00A42323" w:rsidP="00A423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81554">
                        <w:rPr>
                          <w:rFonts w:ascii="Times New Roman" w:hAnsi="Times New Roman" w:cs="Times New Roman"/>
                          <w:b/>
                          <w:bCs/>
                        </w:rPr>
                        <w:t>All prices listed below are for YOUTH sizing only. Contact POM for ADULT sizing prices</w:t>
                      </w:r>
                    </w:p>
                  </w:txbxContent>
                </v:textbox>
              </v:shape>
            </w:pict>
          </mc:Fallback>
        </mc:AlternateContent>
      </w:r>
      <w:r w:rsidR="00A42323">
        <w:rPr>
          <w:rFonts w:ascii="American Typewriter" w:hAnsi="American Typewriter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B815D1" wp14:editId="24D8199E">
                <wp:simplePos x="0" y="0"/>
                <wp:positionH relativeFrom="column">
                  <wp:posOffset>5582920</wp:posOffset>
                </wp:positionH>
                <wp:positionV relativeFrom="paragraph">
                  <wp:posOffset>8831580</wp:posOffset>
                </wp:positionV>
                <wp:extent cx="1452880" cy="515620"/>
                <wp:effectExtent l="0" t="0" r="7620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51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3A30E" w14:textId="4425837C" w:rsidR="00A42323" w:rsidRPr="00281554" w:rsidRDefault="00A42323" w:rsidP="00A423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1554">
                              <w:rPr>
                                <w:rFonts w:ascii="Times New Roman" w:hAnsi="Times New Roman" w:cs="Times New Roman"/>
                              </w:rPr>
                              <w:t>Prices Effective</w:t>
                            </w:r>
                          </w:p>
                          <w:p w14:paraId="6E31FC4B" w14:textId="611CB858" w:rsidR="00A42323" w:rsidRPr="00281554" w:rsidRDefault="00EC4B7B" w:rsidP="00A423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1554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A42323" w:rsidRPr="00281554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CD60D9">
                              <w:rPr>
                                <w:rFonts w:ascii="Times New Roman" w:hAnsi="Times New Roman" w:cs="Times New Roman"/>
                              </w:rPr>
                              <w:t>02</w:t>
                            </w:r>
                            <w:r w:rsidR="00A42323" w:rsidRPr="00281554"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CD60D9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15D1" id="Text Box 19" o:spid="_x0000_s1031" type="#_x0000_t202" style="position:absolute;margin-left:439.6pt;margin-top:695.4pt;width:114.4pt;height:4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" fillcolor="white [3201]" strokeweight=".5pt">
                <v:textbox>
                  <w:txbxContent>
                    <w:p w14:paraId="3CA3A30E" w14:textId="4425837C" w:rsidR="00A42323" w:rsidRPr="00281554" w:rsidRDefault="00A42323" w:rsidP="00A423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81554">
                        <w:rPr>
                          <w:rFonts w:ascii="Times New Roman" w:hAnsi="Times New Roman" w:cs="Times New Roman"/>
                        </w:rPr>
                        <w:t>Prices Effective</w:t>
                      </w:r>
                    </w:p>
                    <w:p w14:paraId="6E31FC4B" w14:textId="611CB858" w:rsidR="00A42323" w:rsidRPr="00281554" w:rsidRDefault="00EC4B7B" w:rsidP="00A423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81554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A42323" w:rsidRPr="00281554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="00CD60D9">
                        <w:rPr>
                          <w:rFonts w:ascii="Times New Roman" w:hAnsi="Times New Roman" w:cs="Times New Roman"/>
                        </w:rPr>
                        <w:t>02</w:t>
                      </w:r>
                      <w:r w:rsidR="00A42323" w:rsidRPr="00281554"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CD60D9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2323">
        <w:rPr>
          <w:rFonts w:ascii="American Typewriter" w:hAnsi="American Typewriter"/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2989865A" wp14:editId="75AA8F83">
                <wp:simplePos x="0" y="0"/>
                <wp:positionH relativeFrom="column">
                  <wp:posOffset>-218440</wp:posOffset>
                </wp:positionH>
                <wp:positionV relativeFrom="paragraph">
                  <wp:posOffset>1021080</wp:posOffset>
                </wp:positionV>
                <wp:extent cx="7302500" cy="1257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13B29" w14:textId="77777777" w:rsidR="00D41EA8" w:rsidRPr="00281554" w:rsidRDefault="00D41E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176EB17" w14:textId="35238424" w:rsidR="00D41EA8" w:rsidRPr="00281554" w:rsidRDefault="00D41E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1554">
                              <w:rPr>
                                <w:rFonts w:ascii="Times New Roman" w:hAnsi="Times New Roman" w:cs="Times New Roman"/>
                              </w:rPr>
                              <w:t>First Name: __________________________________</w:t>
                            </w:r>
                            <w:r w:rsidRPr="00281554">
                              <w:rPr>
                                <w:rFonts w:ascii="Times New Roman" w:hAnsi="Times New Roman" w:cs="Times New Roman"/>
                              </w:rPr>
                              <w:tab/>
                              <w:t>Last Name: _________________________________</w:t>
                            </w:r>
                          </w:p>
                          <w:p w14:paraId="58834CDB" w14:textId="402846F3" w:rsidR="00D41EA8" w:rsidRPr="00281554" w:rsidRDefault="00D41E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436A680" w14:textId="021464A7" w:rsidR="00D41EA8" w:rsidRPr="00281554" w:rsidRDefault="00D41E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1554">
                              <w:rPr>
                                <w:rFonts w:ascii="Times New Roman" w:hAnsi="Times New Roman" w:cs="Times New Roman"/>
                              </w:rPr>
                              <w:t>Parent Name: ________________________________</w:t>
                            </w:r>
                            <w:r w:rsidRPr="00281554">
                              <w:rPr>
                                <w:rFonts w:ascii="Times New Roman" w:hAnsi="Times New Roman" w:cs="Times New Roman"/>
                              </w:rPr>
                              <w:tab/>
                              <w:t>Teacher/Grade: _____________________________</w:t>
                            </w:r>
                          </w:p>
                          <w:p w14:paraId="636617BC" w14:textId="5EA9628F" w:rsidR="00D41EA8" w:rsidRPr="00281554" w:rsidRDefault="00D41E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33701EF" w14:textId="41767FFB" w:rsidR="00D41EA8" w:rsidRPr="00281554" w:rsidRDefault="00D41E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1554">
                              <w:rPr>
                                <w:rFonts w:ascii="Times New Roman" w:hAnsi="Times New Roman" w:cs="Times New Roman"/>
                              </w:rPr>
                              <w:t>Phone: _______________________________________</w:t>
                            </w:r>
                            <w:r w:rsidRPr="00281554">
                              <w:rPr>
                                <w:rFonts w:ascii="Times New Roman" w:hAnsi="Times New Roman" w:cs="Times New Roman"/>
                              </w:rPr>
                              <w:tab/>
                              <w:t>Email: 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865A" id="Text Box 5" o:spid="_x0000_s1032" type="#_x0000_t202" style="position:absolute;margin-left:-17.2pt;margin-top:80.4pt;width:575pt;height:99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" fillcolor="white [3201]" stroked="f" strokeweight=".5pt">
                <v:textbox>
                  <w:txbxContent>
                    <w:p w14:paraId="2E913B29" w14:textId="77777777" w:rsidR="00D41EA8" w:rsidRPr="00281554" w:rsidRDefault="00D41E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176EB17" w14:textId="35238424" w:rsidR="00D41EA8" w:rsidRPr="00281554" w:rsidRDefault="00D41E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81554">
                        <w:rPr>
                          <w:rFonts w:ascii="Times New Roman" w:hAnsi="Times New Roman" w:cs="Times New Roman"/>
                        </w:rPr>
                        <w:t>First Name: __________________________________</w:t>
                      </w:r>
                      <w:r w:rsidRPr="00281554">
                        <w:rPr>
                          <w:rFonts w:ascii="Times New Roman" w:hAnsi="Times New Roman" w:cs="Times New Roman"/>
                        </w:rPr>
                        <w:tab/>
                        <w:t>Last Name: _________________________________</w:t>
                      </w:r>
                    </w:p>
                    <w:p w14:paraId="58834CDB" w14:textId="402846F3" w:rsidR="00D41EA8" w:rsidRPr="00281554" w:rsidRDefault="00D41E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436A680" w14:textId="021464A7" w:rsidR="00D41EA8" w:rsidRPr="00281554" w:rsidRDefault="00D41E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81554">
                        <w:rPr>
                          <w:rFonts w:ascii="Times New Roman" w:hAnsi="Times New Roman" w:cs="Times New Roman"/>
                        </w:rPr>
                        <w:t>Parent Name: ________________________________</w:t>
                      </w:r>
                      <w:r w:rsidRPr="00281554">
                        <w:rPr>
                          <w:rFonts w:ascii="Times New Roman" w:hAnsi="Times New Roman" w:cs="Times New Roman"/>
                        </w:rPr>
                        <w:tab/>
                        <w:t>Teacher/Grade: _____________________________</w:t>
                      </w:r>
                    </w:p>
                    <w:p w14:paraId="636617BC" w14:textId="5EA9628F" w:rsidR="00D41EA8" w:rsidRPr="00281554" w:rsidRDefault="00D41E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33701EF" w14:textId="41767FFB" w:rsidR="00D41EA8" w:rsidRPr="00281554" w:rsidRDefault="00D41E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81554">
                        <w:rPr>
                          <w:rFonts w:ascii="Times New Roman" w:hAnsi="Times New Roman" w:cs="Times New Roman"/>
                        </w:rPr>
                        <w:t>Phone: _______________________________________</w:t>
                      </w:r>
                      <w:r w:rsidRPr="00281554">
                        <w:rPr>
                          <w:rFonts w:ascii="Times New Roman" w:hAnsi="Times New Roman" w:cs="Times New Roman"/>
                        </w:rPr>
                        <w:tab/>
                        <w:t>Email: 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42323">
        <w:rPr>
          <w:rFonts w:ascii="American Typewriter" w:hAnsi="American Typewriter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3CCC3" wp14:editId="3C849F8A">
                <wp:simplePos x="0" y="0"/>
                <wp:positionH relativeFrom="column">
                  <wp:posOffset>-217805</wp:posOffset>
                </wp:positionH>
                <wp:positionV relativeFrom="paragraph">
                  <wp:posOffset>736600</wp:posOffset>
                </wp:positionV>
                <wp:extent cx="5842000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37D62" w14:textId="606933B7" w:rsidR="00D41EA8" w:rsidRPr="00281554" w:rsidRDefault="00D41E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1554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ontact Information</w:t>
                            </w:r>
                            <w:r w:rsidRPr="0028155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8155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8155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8155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8155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81554"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r w:rsidRPr="00281554">
                              <w:rPr>
                                <w:rFonts w:ascii="Times New Roman" w:hAnsi="Times New Roman" w:cs="Times New Roman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CCC3" id="Text Box 6" o:spid="_x0000_s1033" type="#_x0000_t202" style="position:absolute;margin-left:-17.15pt;margin-top:58pt;width:460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" fillcolor="white [3201]" stroked="f" strokeweight=".5pt">
                <v:textbox>
                  <w:txbxContent>
                    <w:p w14:paraId="01637D62" w14:textId="606933B7" w:rsidR="00D41EA8" w:rsidRPr="00281554" w:rsidRDefault="00D41E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81554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Contact Information</w:t>
                      </w:r>
                      <w:r w:rsidRPr="0028155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8155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8155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8155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8155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81554"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r w:rsidRPr="00281554">
                        <w:rPr>
                          <w:rFonts w:ascii="Times New Roman" w:hAnsi="Times New Roman" w:cs="Times New Roman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A42323">
        <w:rPr>
          <w:rFonts w:ascii="American Typewriter" w:hAnsi="American Typewriter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176512" wp14:editId="741B41FE">
                <wp:simplePos x="0" y="0"/>
                <wp:positionH relativeFrom="column">
                  <wp:posOffset>-215900</wp:posOffset>
                </wp:positionH>
                <wp:positionV relativeFrom="paragraph">
                  <wp:posOffset>8684260</wp:posOffset>
                </wp:positionV>
                <wp:extent cx="5143500" cy="660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26585" w14:textId="5A2CCAA5" w:rsidR="002061D1" w:rsidRPr="00281554" w:rsidRDefault="002061D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1554">
                              <w:rPr>
                                <w:rFonts w:ascii="Times New Roman" w:hAnsi="Times New Roman" w:cs="Times New Roman"/>
                              </w:rPr>
                              <w:t xml:space="preserve">      Cash         Check#    </w:t>
                            </w:r>
                            <w:r w:rsidRPr="00281554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73D4E590" wp14:editId="7AA76372">
                                  <wp:extent cx="177800" cy="177800"/>
                                  <wp:effectExtent l="0" t="0" r="0" b="0"/>
                                  <wp:docPr id="1051446964" name="Picture 10514469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1554">
                              <w:rPr>
                                <w:rFonts w:ascii="Times New Roman" w:hAnsi="Times New Roman" w:cs="Times New Roman"/>
                              </w:rPr>
                              <w:t xml:space="preserve"> Credit Card</w:t>
                            </w:r>
                          </w:p>
                          <w:p w14:paraId="745C21E3" w14:textId="0D8CFCE0" w:rsidR="002061D1" w:rsidRPr="00281554" w:rsidRDefault="002061D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4CDD724" w14:textId="5E8C2C6C" w:rsidR="002061D1" w:rsidRPr="00281554" w:rsidRDefault="002061D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1554">
                              <w:rPr>
                                <w:rFonts w:ascii="Times New Roman" w:hAnsi="Times New Roman" w:cs="Times New Roman"/>
                              </w:rPr>
                              <w:t xml:space="preserve">     Venmo (</w:t>
                            </w:r>
                            <w:proofErr w:type="spellStart"/>
                            <w:r w:rsidRPr="00281554">
                              <w:rPr>
                                <w:rFonts w:ascii="Times New Roman" w:hAnsi="Times New Roman" w:cs="Times New Roman"/>
                              </w:rPr>
                              <w:t>ParentsOfMeadowbrook</w:t>
                            </w:r>
                            <w:proofErr w:type="spellEnd"/>
                            <w:r w:rsidRPr="0028155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A0010F" w:rsidRPr="00281554">
                              <w:rPr>
                                <w:rFonts w:ascii="Times New Roman" w:hAnsi="Times New Roman" w:cs="Times New Roman"/>
                              </w:rPr>
                              <w:t xml:space="preserve"> – preferred method of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76512" id="Text Box 11" o:spid="_x0000_s1034" type="#_x0000_t202" style="position:absolute;margin-left:-17pt;margin-top:683.8pt;width:405pt;height: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" fillcolor="white [3201]" stroked="f" strokeweight=".5pt">
                <v:textbox>
                  <w:txbxContent>
                    <w:p w14:paraId="19226585" w14:textId="5A2CCAA5" w:rsidR="002061D1" w:rsidRPr="00281554" w:rsidRDefault="002061D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81554">
                        <w:rPr>
                          <w:rFonts w:ascii="Times New Roman" w:hAnsi="Times New Roman" w:cs="Times New Roman"/>
                        </w:rPr>
                        <w:t xml:space="preserve">      Cash         Check#    </w:t>
                      </w:r>
                      <w:r w:rsidRPr="00281554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73D4E590" wp14:editId="7AA76372">
                            <wp:extent cx="177800" cy="177800"/>
                            <wp:effectExtent l="0" t="0" r="0" b="0"/>
                            <wp:docPr id="1051446964" name="Picture 10514469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1554">
                        <w:rPr>
                          <w:rFonts w:ascii="Times New Roman" w:hAnsi="Times New Roman" w:cs="Times New Roman"/>
                        </w:rPr>
                        <w:t xml:space="preserve"> Credit Card</w:t>
                      </w:r>
                    </w:p>
                    <w:p w14:paraId="745C21E3" w14:textId="0D8CFCE0" w:rsidR="002061D1" w:rsidRPr="00281554" w:rsidRDefault="002061D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4CDD724" w14:textId="5E8C2C6C" w:rsidR="002061D1" w:rsidRPr="00281554" w:rsidRDefault="002061D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81554">
                        <w:rPr>
                          <w:rFonts w:ascii="Times New Roman" w:hAnsi="Times New Roman" w:cs="Times New Roman"/>
                        </w:rPr>
                        <w:t xml:space="preserve">     Venmo (</w:t>
                      </w:r>
                      <w:proofErr w:type="spellStart"/>
                      <w:r w:rsidRPr="00281554">
                        <w:rPr>
                          <w:rFonts w:ascii="Times New Roman" w:hAnsi="Times New Roman" w:cs="Times New Roman"/>
                        </w:rPr>
                        <w:t>ParentsOfMeadowbrook</w:t>
                      </w:r>
                      <w:proofErr w:type="spellEnd"/>
                      <w:r w:rsidRPr="00281554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A0010F" w:rsidRPr="00281554">
                        <w:rPr>
                          <w:rFonts w:ascii="Times New Roman" w:hAnsi="Times New Roman" w:cs="Times New Roman"/>
                        </w:rPr>
                        <w:t xml:space="preserve"> – preferred method of payment</w:t>
                      </w:r>
                    </w:p>
                  </w:txbxContent>
                </v:textbox>
              </v:shape>
            </w:pict>
          </mc:Fallback>
        </mc:AlternateContent>
      </w:r>
      <w:r w:rsidR="00CF2B96">
        <w:rPr>
          <w:rFonts w:ascii="American Typewriter" w:hAnsi="American Typewriter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C756F3" wp14:editId="563FCC8D">
                <wp:simplePos x="0" y="0"/>
                <wp:positionH relativeFrom="column">
                  <wp:posOffset>-203200</wp:posOffset>
                </wp:positionH>
                <wp:positionV relativeFrom="paragraph">
                  <wp:posOffset>7861300</wp:posOffset>
                </wp:positionV>
                <wp:extent cx="4699000" cy="736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293D3" w14:textId="77777777" w:rsidR="00CF2B96" w:rsidRPr="00281554" w:rsidRDefault="00CF2B96" w:rsidP="00CF2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815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ll proceeds from the School Store go directly towards items for The Meadowbrook School and our students. </w:t>
                            </w:r>
                          </w:p>
                          <w:p w14:paraId="5EA37541" w14:textId="46B21313" w:rsidR="00CF2B96" w:rsidRPr="00281554" w:rsidRDefault="00CF2B96" w:rsidP="00CF2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815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ank you for your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56F3" id="Text Box 4" o:spid="_x0000_s1035" type="#_x0000_t202" style="position:absolute;margin-left:-16pt;margin-top:619pt;width:370pt;height:5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" fillcolor="white [3201]" stroked="f" strokeweight=".5pt">
                <v:textbox>
                  <w:txbxContent>
                    <w:p w14:paraId="389293D3" w14:textId="77777777" w:rsidR="00CF2B96" w:rsidRPr="00281554" w:rsidRDefault="00CF2B96" w:rsidP="00CF2B9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815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ll proceeds from the School Store go directly towards items for The Meadowbrook School and our students. </w:t>
                      </w:r>
                    </w:p>
                    <w:p w14:paraId="5EA37541" w14:textId="46B21313" w:rsidR="00CF2B96" w:rsidRPr="00281554" w:rsidRDefault="00CF2B96" w:rsidP="00CF2B9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815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ank you for your support</w:t>
                      </w:r>
                    </w:p>
                  </w:txbxContent>
                </v:textbox>
              </v:shape>
            </w:pict>
          </mc:Fallback>
        </mc:AlternateContent>
      </w:r>
      <w:r w:rsidR="00CF2B96">
        <w:rPr>
          <w:rFonts w:ascii="American Typewriter" w:hAnsi="American Typewrite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CDAE9" wp14:editId="1BFE9853">
                <wp:simplePos x="0" y="0"/>
                <wp:positionH relativeFrom="column">
                  <wp:posOffset>4762500</wp:posOffset>
                </wp:positionH>
                <wp:positionV relativeFrom="paragraph">
                  <wp:posOffset>8115300</wp:posOffset>
                </wp:positionV>
                <wp:extent cx="2260600" cy="2794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BCEE3" w14:textId="1EEC92E0" w:rsidR="002061D1" w:rsidRPr="00281554" w:rsidRDefault="002061D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1554">
                              <w:rPr>
                                <w:rFonts w:ascii="Times New Roman" w:hAnsi="Times New Roman" w:cs="Times New Roman"/>
                              </w:rPr>
                              <w:t>Total Due: $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CDAE9" id="Text Box 10" o:spid="_x0000_s1036" type="#_x0000_t202" style="position:absolute;margin-left:375pt;margin-top:639pt;width:178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" fillcolor="white [3201]" strokeweight=".5pt">
                <v:textbox>
                  <w:txbxContent>
                    <w:p w14:paraId="59BBCEE3" w14:textId="1EEC92E0" w:rsidR="002061D1" w:rsidRPr="00281554" w:rsidRDefault="002061D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81554">
                        <w:rPr>
                          <w:rFonts w:ascii="Times New Roman" w:hAnsi="Times New Roman" w:cs="Times New Roman"/>
                        </w:rPr>
                        <w:t>Total Due: $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41EA8">
        <w:rPr>
          <w:rFonts w:ascii="American Typewriter" w:hAnsi="American Typewriter"/>
          <w:noProof/>
        </w:rPr>
        <w:drawing>
          <wp:anchor distT="0" distB="0" distL="114300" distR="114300" simplePos="0" relativeHeight="251663360" behindDoc="0" locked="0" layoutInCell="1" allowOverlap="1" wp14:anchorId="4267F408" wp14:editId="49F75480">
            <wp:simplePos x="0" y="0"/>
            <wp:positionH relativeFrom="column">
              <wp:posOffset>-203200</wp:posOffset>
            </wp:positionH>
            <wp:positionV relativeFrom="paragraph">
              <wp:posOffset>-215900</wp:posOffset>
            </wp:positionV>
            <wp:extent cx="1080135" cy="990600"/>
            <wp:effectExtent l="0" t="0" r="0" b="0"/>
            <wp:wrapNone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A8">
        <w:rPr>
          <w:rFonts w:ascii="American Typewriter" w:hAnsi="American Typewrite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A0B72" wp14:editId="5703F615">
                <wp:simplePos x="0" y="0"/>
                <wp:positionH relativeFrom="column">
                  <wp:posOffset>1587500</wp:posOffset>
                </wp:positionH>
                <wp:positionV relativeFrom="paragraph">
                  <wp:posOffset>228600</wp:posOffset>
                </wp:positionV>
                <wp:extent cx="5232400" cy="330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E556C" w14:textId="634712F6" w:rsidR="00D41EA8" w:rsidRPr="00281554" w:rsidRDefault="00D41EA8" w:rsidP="00D41E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8155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mail Orders to: POM@themeadowbrookschool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0B72" id="Text Box 3" o:spid="_x0000_s1037" type="#_x0000_t202" style="position:absolute;margin-left:125pt;margin-top:18pt;width:412pt;height: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" fillcolor="white [3201]" stroked="f" strokeweight=".5pt">
                <v:textbox>
                  <w:txbxContent>
                    <w:p w14:paraId="705E556C" w14:textId="634712F6" w:rsidR="00D41EA8" w:rsidRPr="00281554" w:rsidRDefault="00D41EA8" w:rsidP="00D41E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81554">
                        <w:rPr>
                          <w:rFonts w:ascii="Times New Roman" w:hAnsi="Times New Roman" w:cs="Times New Roman"/>
                          <w:b/>
                          <w:bCs/>
                        </w:rPr>
                        <w:t>Email Orders to: POM@themeadowbrookschool.org</w:t>
                      </w:r>
                    </w:p>
                  </w:txbxContent>
                </v:textbox>
              </v:shape>
            </w:pict>
          </mc:Fallback>
        </mc:AlternateContent>
      </w:r>
      <w:r w:rsidR="00D41EA8">
        <w:rPr>
          <w:rFonts w:ascii="American Typewriter" w:hAnsi="American Typewrite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F00CC" wp14:editId="043C9EE4">
                <wp:simplePos x="0" y="0"/>
                <wp:positionH relativeFrom="column">
                  <wp:posOffset>1371600</wp:posOffset>
                </wp:positionH>
                <wp:positionV relativeFrom="paragraph">
                  <wp:posOffset>-215900</wp:posOffset>
                </wp:positionV>
                <wp:extent cx="5511800" cy="723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2D3E7" w14:textId="44B027C4" w:rsidR="00D41EA8" w:rsidRPr="00281554" w:rsidRDefault="00D41EA8" w:rsidP="00D41E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B1207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281554">
                              <w:rPr>
                                <w:rFonts w:ascii="Times New Roman" w:hAnsi="Times New Roman" w:cs="Times New Roman"/>
                                <w:color w:val="6B1207"/>
                                <w:sz w:val="52"/>
                                <w:szCs w:val="52"/>
                                <w:u w:val="single"/>
                              </w:rPr>
                              <w:t>SCHOOL STORE ORD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F00CC" id="Text Box 2" o:spid="_x0000_s1038" type="#_x0000_t202" style="position:absolute;margin-left:108pt;margin-top:-17pt;width:434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" fillcolor="white [3201]" stroked="f" strokeweight=".5pt">
                <v:textbox>
                  <w:txbxContent>
                    <w:p w14:paraId="2C22D3E7" w14:textId="44B027C4" w:rsidR="00D41EA8" w:rsidRPr="00281554" w:rsidRDefault="00D41EA8" w:rsidP="00D41EA8">
                      <w:pPr>
                        <w:jc w:val="center"/>
                        <w:rPr>
                          <w:rFonts w:ascii="Times New Roman" w:hAnsi="Times New Roman" w:cs="Times New Roman"/>
                          <w:color w:val="6B1207"/>
                          <w:sz w:val="52"/>
                          <w:szCs w:val="52"/>
                          <w:u w:val="single"/>
                        </w:rPr>
                      </w:pPr>
                      <w:r w:rsidRPr="00281554">
                        <w:rPr>
                          <w:rFonts w:ascii="Times New Roman" w:hAnsi="Times New Roman" w:cs="Times New Roman"/>
                          <w:color w:val="6B1207"/>
                          <w:sz w:val="52"/>
                          <w:szCs w:val="52"/>
                          <w:u w:val="single"/>
                        </w:rPr>
                        <w:t>SCHOOL STORE ORDER FOR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1EA8" w:rsidRPr="00D41EA8" w:rsidSect="00D41E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A8"/>
    <w:rsid w:val="002061D1"/>
    <w:rsid w:val="00281554"/>
    <w:rsid w:val="003525AE"/>
    <w:rsid w:val="00414F9F"/>
    <w:rsid w:val="005531D0"/>
    <w:rsid w:val="005A001B"/>
    <w:rsid w:val="005B1D8C"/>
    <w:rsid w:val="00684EED"/>
    <w:rsid w:val="009A454F"/>
    <w:rsid w:val="00A0010F"/>
    <w:rsid w:val="00A15AF6"/>
    <w:rsid w:val="00A42323"/>
    <w:rsid w:val="00C0227F"/>
    <w:rsid w:val="00CD60D9"/>
    <w:rsid w:val="00CF2B96"/>
    <w:rsid w:val="00D41EA8"/>
    <w:rsid w:val="00DA1F99"/>
    <w:rsid w:val="00EC4B7B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1D731"/>
  <w15:chartTrackingRefBased/>
  <w15:docId w15:val="{AABDAE32-0E3B-2D49-8C64-A9E5BA2F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1EA8"/>
  </w:style>
  <w:style w:type="table" w:styleId="TableGrid">
    <w:name w:val="Table Grid"/>
    <w:basedOn w:val="TableNormal"/>
    <w:uiPriority w:val="39"/>
    <w:rsid w:val="00D4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60DB8-05CE-734E-BB8C-C92857E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sha Barnwell</cp:lastModifiedBy>
  <cp:revision>10</cp:revision>
  <cp:lastPrinted>2023-08-03T00:35:00Z</cp:lastPrinted>
  <dcterms:created xsi:type="dcterms:W3CDTF">2022-06-16T22:44:00Z</dcterms:created>
  <dcterms:modified xsi:type="dcterms:W3CDTF">2023-08-03T00:35:00Z</dcterms:modified>
</cp:coreProperties>
</file>